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71AD" w14:textId="77777777" w:rsidR="00FE1208" w:rsidRPr="00E76E2E" w:rsidRDefault="00FE1208" w:rsidP="00FE1208">
      <w:pPr>
        <w:tabs>
          <w:tab w:val="left" w:pos="5103"/>
        </w:tabs>
        <w:rPr>
          <w:rFonts w:ascii="Verdana" w:hAnsi="Verdana"/>
          <w:bCs/>
          <w:iCs/>
          <w:lang w:val="fr-CH"/>
        </w:rPr>
      </w:pPr>
    </w:p>
    <w:p w14:paraId="06638D12" w14:textId="425A5224" w:rsidR="00FE1208" w:rsidRPr="00656EF3" w:rsidRDefault="00FE1208" w:rsidP="00FE1208">
      <w:pPr>
        <w:tabs>
          <w:tab w:val="left" w:pos="5103"/>
        </w:tabs>
        <w:rPr>
          <w:rFonts w:ascii="Verdana" w:hAnsi="Verdana"/>
          <w:lang w:val="fr-CH"/>
        </w:rPr>
      </w:pPr>
      <w:r w:rsidRPr="00656EF3">
        <w:rPr>
          <w:rFonts w:ascii="Verdana" w:hAnsi="Verdana"/>
          <w:b/>
          <w:i/>
          <w:lang w:val="fr-CH"/>
        </w:rPr>
        <w:t>Document à retourner à</w:t>
      </w:r>
      <w:r w:rsidR="00270D34">
        <w:rPr>
          <w:rFonts w:ascii="Verdana" w:hAnsi="Verdana"/>
          <w:b/>
          <w:i/>
          <w:lang w:val="fr-CH"/>
        </w:rPr>
        <w:t> </w:t>
      </w:r>
      <w:r w:rsidRPr="00656EF3">
        <w:rPr>
          <w:rFonts w:ascii="Verdana" w:hAnsi="Verdana"/>
          <w:b/>
          <w:i/>
          <w:lang w:val="fr-CH"/>
        </w:rPr>
        <w:t xml:space="preserve">: </w:t>
      </w:r>
      <w:r w:rsidRPr="00656EF3">
        <w:rPr>
          <w:rFonts w:ascii="Verdana" w:hAnsi="Verdana"/>
          <w:b/>
          <w:i/>
          <w:lang w:val="fr-CH"/>
        </w:rPr>
        <w:sym w:font="Wingdings" w:char="F0E8"/>
      </w:r>
      <w:r w:rsidRPr="00656EF3">
        <w:rPr>
          <w:rFonts w:ascii="Verdana" w:hAnsi="Verdana"/>
          <w:b/>
          <w:i/>
          <w:lang w:val="fr-CH"/>
        </w:rPr>
        <w:sym w:font="Wingdings" w:char="F0E8"/>
      </w:r>
      <w:r w:rsidRPr="00656EF3">
        <w:rPr>
          <w:rFonts w:ascii="Verdana" w:hAnsi="Verdana"/>
          <w:b/>
          <w:i/>
          <w:lang w:val="fr-CH"/>
        </w:rPr>
        <w:sym w:font="Wingdings" w:char="F0E8"/>
      </w:r>
      <w:r w:rsidRPr="00656EF3">
        <w:rPr>
          <w:rFonts w:ascii="Verdana" w:hAnsi="Verdana"/>
          <w:b/>
          <w:i/>
          <w:lang w:val="fr-CH"/>
        </w:rPr>
        <w:tab/>
      </w:r>
      <w:r w:rsidRPr="00656EF3">
        <w:rPr>
          <w:rFonts w:ascii="Verdana" w:hAnsi="Verdana"/>
          <w:lang w:val="fr-CH"/>
        </w:rPr>
        <w:t>Fondation Herbette</w:t>
      </w:r>
    </w:p>
    <w:p w14:paraId="3427B139" w14:textId="77777777" w:rsidR="00FE1208" w:rsidRPr="00656EF3" w:rsidRDefault="00FE1208" w:rsidP="00FE1208">
      <w:pPr>
        <w:tabs>
          <w:tab w:val="left" w:pos="5103"/>
        </w:tabs>
        <w:rPr>
          <w:rFonts w:ascii="Verdana" w:hAnsi="Verdana"/>
          <w:lang w:val="fr-CH"/>
        </w:rPr>
      </w:pPr>
      <w:r w:rsidRPr="00656EF3">
        <w:rPr>
          <w:rFonts w:ascii="Verdana" w:hAnsi="Verdana"/>
          <w:lang w:val="fr-CH"/>
        </w:rPr>
        <w:tab/>
        <w:t>Secrétariat du Conseil de Fondation</w:t>
      </w:r>
    </w:p>
    <w:p w14:paraId="71C6AEB2" w14:textId="77777777" w:rsidR="00FE1208" w:rsidRPr="00656EF3" w:rsidRDefault="00FE1208" w:rsidP="00FE1208">
      <w:pPr>
        <w:tabs>
          <w:tab w:val="left" w:pos="5103"/>
        </w:tabs>
        <w:rPr>
          <w:rFonts w:ascii="Verdana" w:hAnsi="Verdana"/>
          <w:lang w:val="fr-CH"/>
        </w:rPr>
      </w:pPr>
      <w:r w:rsidRPr="00656EF3">
        <w:rPr>
          <w:rFonts w:ascii="Verdana" w:hAnsi="Verdana"/>
          <w:lang w:val="fr-CH"/>
        </w:rPr>
        <w:tab/>
        <w:t>Bâtiment Unicentre</w:t>
      </w:r>
    </w:p>
    <w:p w14:paraId="6E28DE71" w14:textId="22435CFC" w:rsidR="00FE1208" w:rsidRPr="00FE1208" w:rsidRDefault="00FE1208" w:rsidP="00FE1208">
      <w:pPr>
        <w:tabs>
          <w:tab w:val="left" w:pos="5103"/>
        </w:tabs>
        <w:rPr>
          <w:rFonts w:ascii="Verdana" w:hAnsi="Verdana"/>
          <w:lang w:val="fr-CH"/>
        </w:rPr>
      </w:pPr>
      <w:r w:rsidRPr="00656EF3">
        <w:rPr>
          <w:rFonts w:ascii="Verdana" w:hAnsi="Verdana"/>
          <w:lang w:val="fr-CH"/>
        </w:rPr>
        <w:tab/>
      </w:r>
      <w:r w:rsidRPr="00FE1208">
        <w:rPr>
          <w:rFonts w:ascii="Verdana" w:hAnsi="Verdana"/>
          <w:lang w:val="fr-CH"/>
        </w:rPr>
        <w:t>1015 Lausanne</w:t>
      </w:r>
    </w:p>
    <w:p w14:paraId="30EA97F4" w14:textId="77777777" w:rsidR="00FE1208" w:rsidRPr="00FE1208" w:rsidRDefault="00FE1208" w:rsidP="00FE1208">
      <w:pPr>
        <w:rPr>
          <w:rFonts w:ascii="Verdana" w:hAnsi="Verdana"/>
          <w:lang w:val="fr-CH"/>
        </w:rPr>
      </w:pPr>
    </w:p>
    <w:p w14:paraId="2F9A327E" w14:textId="23FA806C" w:rsidR="007853B6" w:rsidRPr="00270D34" w:rsidRDefault="00431A41" w:rsidP="00FE1208">
      <w:pPr>
        <w:rPr>
          <w:rFonts w:ascii="Verdana" w:hAnsi="Verdana"/>
          <w:b/>
          <w:bCs/>
          <w:lang w:val="fr-CH"/>
        </w:rPr>
      </w:pPr>
      <w:r w:rsidRPr="00270D34">
        <w:rPr>
          <w:rFonts w:ascii="Verdana" w:hAnsi="Verdana"/>
          <w:b/>
          <w:bCs/>
          <w:lang w:val="fr-CH"/>
        </w:rPr>
        <w:t>FORMULAIRE DE PAIEMENT</w:t>
      </w:r>
    </w:p>
    <w:p w14:paraId="498FE038" w14:textId="77777777" w:rsidR="007853B6" w:rsidRPr="00FE1208" w:rsidRDefault="007853B6">
      <w:pPr>
        <w:rPr>
          <w:rFonts w:ascii="Verdana" w:hAnsi="Verdana"/>
          <w:lang w:val="fr-CH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20"/>
      </w:tblGrid>
      <w:tr w:rsidR="007853B6" w:rsidRPr="00FE1208" w14:paraId="71145C4E" w14:textId="77777777" w:rsidTr="00E76E2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1A9F604" w14:textId="55121BA1" w:rsidR="00450F79" w:rsidRPr="00E76E2E" w:rsidRDefault="00E76E2E" w:rsidP="00E76E2E">
            <w:pPr>
              <w:rPr>
                <w:rFonts w:ascii="Verdana" w:hAnsi="Verdana"/>
                <w:b/>
                <w:lang w:val="fr-CH"/>
              </w:rPr>
            </w:pPr>
            <w:r w:rsidRPr="00E76E2E">
              <w:rPr>
                <w:rFonts w:ascii="Verdana" w:hAnsi="Verdana"/>
                <w:b/>
                <w:lang w:val="fr-CH"/>
              </w:rPr>
              <w:t>Catégorie de souti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04FD111" w14:textId="48A06194" w:rsidR="007853B6" w:rsidRPr="003A5CAC" w:rsidRDefault="007853B6" w:rsidP="007853B6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66795E" w:rsidRPr="00FE1208" w14:paraId="36A52587" w14:textId="77777777" w:rsidTr="00E76E2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47D67F" w14:textId="674EE0F2" w:rsidR="0066795E" w:rsidRPr="00FE1208" w:rsidRDefault="0066795E" w:rsidP="00E76E2E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om d</w:t>
            </w:r>
            <w:r w:rsidR="00D65546">
              <w:rPr>
                <w:rFonts w:ascii="Verdana" w:hAnsi="Verdana"/>
                <w:b/>
                <w:lang w:val="fr-CH"/>
              </w:rPr>
              <w:t>u</w:t>
            </w:r>
            <w:r w:rsidR="00E76E2E">
              <w:rPr>
                <w:rFonts w:ascii="Verdana" w:hAnsi="Verdana"/>
                <w:b/>
                <w:lang w:val="fr-CH"/>
              </w:rPr>
              <w:t>/</w:t>
            </w:r>
            <w:r w:rsidR="00D65546">
              <w:rPr>
                <w:rFonts w:ascii="Verdana" w:hAnsi="Verdana"/>
                <w:b/>
                <w:lang w:val="fr-CH"/>
              </w:rPr>
              <w:t>d</w:t>
            </w:r>
            <w:r w:rsidRPr="00FE1208">
              <w:rPr>
                <w:rFonts w:ascii="Verdana" w:hAnsi="Verdana"/>
                <w:b/>
                <w:lang w:val="fr-CH"/>
              </w:rPr>
              <w:t>e la</w:t>
            </w:r>
            <w:r w:rsidR="00D65546">
              <w:rPr>
                <w:rFonts w:ascii="Verdana" w:hAnsi="Verdana"/>
                <w:b/>
                <w:lang w:val="fr-CH"/>
              </w:rPr>
              <w:t xml:space="preserve"> </w:t>
            </w:r>
            <w:r w:rsidRPr="00FE1208">
              <w:rPr>
                <w:rFonts w:ascii="Verdana" w:hAnsi="Verdana"/>
                <w:b/>
                <w:lang w:val="fr-CH"/>
              </w:rPr>
              <w:t>secrétaire en charge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02FCC884" w14:textId="4BCC33F8" w:rsidR="0066795E" w:rsidRPr="003A5CAC" w:rsidRDefault="0066795E" w:rsidP="006A6ADB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1B300845" w14:textId="77777777" w:rsidTr="00E76E2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D6B402F" w14:textId="48E91CD4" w:rsidR="007853B6" w:rsidRPr="00FE1208" w:rsidRDefault="007853B6" w:rsidP="00E76E2E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Montant</w:t>
            </w:r>
            <w:r w:rsidR="00C1369C" w:rsidRPr="00FE1208">
              <w:rPr>
                <w:rFonts w:ascii="Verdana" w:hAnsi="Verdana"/>
                <w:b/>
                <w:lang w:val="fr-CH"/>
              </w:rPr>
              <w:t xml:space="preserve"> en CHF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68A1ABA" w14:textId="0D91D484" w:rsidR="007853B6" w:rsidRPr="00D65546" w:rsidRDefault="006B1170" w:rsidP="006A6ADB">
            <w:pPr>
              <w:rPr>
                <w:rFonts w:ascii="Verdana" w:hAnsi="Verdana"/>
                <w:bCs/>
                <w:lang w:val="fr-CH"/>
              </w:rPr>
            </w:pPr>
            <w:r w:rsidRPr="00D65546">
              <w:rPr>
                <w:rFonts w:ascii="Verdana" w:hAnsi="Verdana"/>
                <w:bCs/>
                <w:lang w:val="fr-CH"/>
              </w:rPr>
              <w:t>A compléter par la Fondation Herbette</w:t>
            </w:r>
          </w:p>
        </w:tc>
      </w:tr>
      <w:tr w:rsidR="00261D89" w:rsidRPr="00FE1208" w14:paraId="09146E5D" w14:textId="77777777" w:rsidTr="00E76E2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80A2899" w14:textId="5975639B" w:rsidR="00261D89" w:rsidRPr="00FE1208" w:rsidRDefault="00261D89" w:rsidP="00E76E2E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Ordre à exécuter le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8C42D8E" w14:textId="2E928ECA" w:rsidR="00261D89" w:rsidRPr="00D65546" w:rsidRDefault="00261D89" w:rsidP="00261D89">
            <w:pPr>
              <w:rPr>
                <w:rFonts w:ascii="Verdana" w:hAnsi="Verdana"/>
                <w:bCs/>
                <w:lang w:val="fr-CH"/>
              </w:rPr>
            </w:pPr>
            <w:r w:rsidRPr="00D65546">
              <w:rPr>
                <w:rFonts w:ascii="Verdana" w:hAnsi="Verdana"/>
                <w:bCs/>
                <w:lang w:val="fr-CH"/>
              </w:rPr>
              <w:t>A compléter par la Fondation Herbette</w:t>
            </w:r>
          </w:p>
        </w:tc>
      </w:tr>
    </w:tbl>
    <w:p w14:paraId="4F2F52AA" w14:textId="67321212" w:rsidR="00D65546" w:rsidRDefault="00D65546"/>
    <w:p w14:paraId="06EC333B" w14:textId="77777777" w:rsidR="00D65546" w:rsidRDefault="00D65546"/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1"/>
        <w:gridCol w:w="7020"/>
      </w:tblGrid>
      <w:tr w:rsidR="007853B6" w:rsidRPr="00FE1208" w14:paraId="74115715" w14:textId="77777777" w:rsidTr="00D6554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AAE17" w14:textId="194AF964" w:rsidR="007853B6" w:rsidRPr="00FE1208" w:rsidRDefault="007853B6" w:rsidP="007853B6">
            <w:pPr>
              <w:rPr>
                <w:rFonts w:ascii="Verdana" w:hAnsi="Verdana"/>
                <w:b/>
                <w:i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Bénéficiair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8D0F" w14:textId="336DA893" w:rsidR="007853B6" w:rsidRPr="00D65546" w:rsidRDefault="007853B6" w:rsidP="007853B6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3D96EE82" w14:textId="77777777" w:rsidTr="00E76E2E">
        <w:tc>
          <w:tcPr>
            <w:tcW w:w="2689" w:type="dxa"/>
            <w:gridSpan w:val="2"/>
          </w:tcPr>
          <w:p w14:paraId="29FF4421" w14:textId="778D896C" w:rsidR="007853B6" w:rsidRPr="00FE1208" w:rsidRDefault="007853B6" w:rsidP="00FE1208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om et prénom</w:t>
            </w:r>
            <w:r w:rsidR="00FE1208">
              <w:rPr>
                <w:rFonts w:ascii="Verdana" w:hAnsi="Verdana"/>
                <w:b/>
                <w:lang w:val="fr-CH"/>
              </w:rPr>
              <w:t xml:space="preserve"> </w:t>
            </w:r>
            <w:r w:rsidR="00450F79" w:rsidRPr="00FE1208">
              <w:rPr>
                <w:rFonts w:ascii="Verdana" w:hAnsi="Verdana"/>
                <w:b/>
                <w:lang w:val="fr-CH"/>
              </w:rPr>
              <w:t>(responsable du projet)</w:t>
            </w:r>
          </w:p>
        </w:tc>
        <w:tc>
          <w:tcPr>
            <w:tcW w:w="7020" w:type="dxa"/>
          </w:tcPr>
          <w:p w14:paraId="40E573C4" w14:textId="73F29CB0" w:rsidR="007853B6" w:rsidRPr="003A5CAC" w:rsidRDefault="007853B6" w:rsidP="007853B6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285A552E" w14:textId="77777777" w:rsidTr="00E76E2E">
        <w:tc>
          <w:tcPr>
            <w:tcW w:w="2689" w:type="dxa"/>
            <w:gridSpan w:val="2"/>
          </w:tcPr>
          <w:p w14:paraId="6248D5EE" w14:textId="77777777" w:rsidR="00450F79" w:rsidRPr="00FE1208" w:rsidRDefault="006B1170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Bâtiment,</w:t>
            </w:r>
            <w:r w:rsidR="00450F79" w:rsidRPr="00FE1208">
              <w:rPr>
                <w:rFonts w:ascii="Verdana" w:hAnsi="Verdana"/>
                <w:b/>
                <w:lang w:val="fr-CH"/>
              </w:rPr>
              <w:t xml:space="preserve"> institut</w:t>
            </w:r>
          </w:p>
          <w:p w14:paraId="1F43EA19" w14:textId="5F156376" w:rsidR="007853B6" w:rsidRPr="00FE1208" w:rsidRDefault="00450F79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R</w:t>
            </w:r>
            <w:r w:rsidR="006B1170" w:rsidRPr="00FE1208">
              <w:rPr>
                <w:rFonts w:ascii="Verdana" w:hAnsi="Verdana"/>
                <w:b/>
                <w:lang w:val="fr-CH"/>
              </w:rPr>
              <w:t>ue et n</w:t>
            </w:r>
            <w:r w:rsidR="00FE1208">
              <w:rPr>
                <w:rFonts w:ascii="Verdana" w:hAnsi="Verdana"/>
                <w:b/>
                <w:lang w:val="fr-CH"/>
              </w:rPr>
              <w:t>°</w:t>
            </w:r>
          </w:p>
        </w:tc>
        <w:tc>
          <w:tcPr>
            <w:tcW w:w="7020" w:type="dxa"/>
          </w:tcPr>
          <w:p w14:paraId="6B2FEB14" w14:textId="3D7205D9" w:rsidR="00A31167" w:rsidRPr="003A5CAC" w:rsidRDefault="00A31167" w:rsidP="005405CA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0681B51E" w14:textId="77777777" w:rsidTr="00E76E2E">
        <w:tc>
          <w:tcPr>
            <w:tcW w:w="2689" w:type="dxa"/>
            <w:gridSpan w:val="2"/>
          </w:tcPr>
          <w:p w14:paraId="25F6E686" w14:textId="4F3DC43E" w:rsidR="007853B6" w:rsidRPr="00FE1208" w:rsidRDefault="007853B6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PA Localité</w:t>
            </w:r>
          </w:p>
        </w:tc>
        <w:tc>
          <w:tcPr>
            <w:tcW w:w="7020" w:type="dxa"/>
          </w:tcPr>
          <w:p w14:paraId="0BF664B2" w14:textId="5A571DB0" w:rsidR="007853B6" w:rsidRPr="003A5CAC" w:rsidRDefault="007853B6" w:rsidP="007853B6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1FFDF2F1" w14:textId="77777777" w:rsidTr="00E76E2E">
        <w:tc>
          <w:tcPr>
            <w:tcW w:w="2689" w:type="dxa"/>
            <w:gridSpan w:val="2"/>
          </w:tcPr>
          <w:p w14:paraId="390DF912" w14:textId="77777777" w:rsidR="007853B6" w:rsidRPr="00FE1208" w:rsidRDefault="007853B6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Payable à</w:t>
            </w:r>
            <w:r w:rsidR="005D7EF4" w:rsidRPr="00FE1208">
              <w:rPr>
                <w:rFonts w:ascii="Verdana" w:hAnsi="Verdana"/>
                <w:b/>
                <w:lang w:val="fr-CH"/>
              </w:rPr>
              <w:t>/au</w:t>
            </w:r>
          </w:p>
        </w:tc>
        <w:tc>
          <w:tcPr>
            <w:tcW w:w="7020" w:type="dxa"/>
          </w:tcPr>
          <w:p w14:paraId="6818F1B7" w14:textId="5B1ACA31" w:rsidR="007853B6" w:rsidRPr="003A5CAC" w:rsidRDefault="007853B6" w:rsidP="005D7EF4">
            <w:pPr>
              <w:rPr>
                <w:rFonts w:ascii="Verdana" w:hAnsi="Verdana"/>
                <w:bCs/>
                <w:lang w:val="fr-CH"/>
              </w:rPr>
            </w:pPr>
          </w:p>
        </w:tc>
      </w:tr>
      <w:tr w:rsidR="007853B6" w:rsidRPr="00FE1208" w14:paraId="379CA1D8" w14:textId="77777777" w:rsidTr="00E76E2E">
        <w:tc>
          <w:tcPr>
            <w:tcW w:w="2689" w:type="dxa"/>
            <w:gridSpan w:val="2"/>
          </w:tcPr>
          <w:p w14:paraId="5AC01025" w14:textId="77777777" w:rsidR="007853B6" w:rsidRDefault="007853B6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Signature autorisée</w:t>
            </w:r>
          </w:p>
          <w:p w14:paraId="6C5DCBE2" w14:textId="16639BD4" w:rsidR="00270D34" w:rsidRPr="00FE1208" w:rsidRDefault="00270D34" w:rsidP="007853B6">
            <w:pPr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7020" w:type="dxa"/>
          </w:tcPr>
          <w:p w14:paraId="6563901D" w14:textId="77777777" w:rsidR="007853B6" w:rsidRPr="00D65546" w:rsidRDefault="006B1170" w:rsidP="007853B6">
            <w:pPr>
              <w:rPr>
                <w:rFonts w:ascii="Verdana" w:hAnsi="Verdana"/>
                <w:bCs/>
                <w:lang w:val="fr-CH"/>
              </w:rPr>
            </w:pPr>
            <w:r w:rsidRPr="00D65546">
              <w:rPr>
                <w:rFonts w:ascii="Verdana" w:hAnsi="Verdana"/>
                <w:bCs/>
                <w:lang w:val="fr-CH"/>
              </w:rPr>
              <w:t>A compléter par la Fondation Herbette</w:t>
            </w:r>
          </w:p>
        </w:tc>
      </w:tr>
    </w:tbl>
    <w:p w14:paraId="0EF9B83C" w14:textId="43107209" w:rsidR="006B1170" w:rsidRPr="00E76E2E" w:rsidRDefault="006B1170">
      <w:pPr>
        <w:rPr>
          <w:rFonts w:ascii="Verdana" w:hAnsi="Verdana"/>
          <w:bCs/>
          <w:iCs/>
          <w:lang w:val="fr-CH"/>
        </w:rPr>
      </w:pPr>
    </w:p>
    <w:p w14:paraId="68F3AC9E" w14:textId="77777777" w:rsidR="00D65546" w:rsidRPr="00E76E2E" w:rsidRDefault="00D65546">
      <w:pPr>
        <w:rPr>
          <w:rFonts w:ascii="Verdana" w:hAnsi="Verdana"/>
          <w:bCs/>
          <w:iCs/>
          <w:lang w:val="fr-CH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7853B6" w:rsidRPr="00FE1208" w14:paraId="5B70B60D" w14:textId="77777777" w:rsidTr="00D65546">
        <w:tc>
          <w:tcPr>
            <w:tcW w:w="3756" w:type="dxa"/>
          </w:tcPr>
          <w:p w14:paraId="1D1D8454" w14:textId="4C3A1576" w:rsidR="007853B6" w:rsidRPr="00FE1208" w:rsidRDefault="007853B6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 xml:space="preserve">Payable à </w:t>
            </w:r>
            <w:r w:rsidRPr="00270D34">
              <w:rPr>
                <w:rFonts w:ascii="Verdana" w:hAnsi="Verdana"/>
                <w:iCs/>
                <w:lang w:val="fr-CH"/>
              </w:rPr>
              <w:t>(nom)</w:t>
            </w:r>
          </w:p>
        </w:tc>
        <w:tc>
          <w:tcPr>
            <w:tcW w:w="5953" w:type="dxa"/>
          </w:tcPr>
          <w:p w14:paraId="106A5CA4" w14:textId="77777777" w:rsidR="007853B6" w:rsidRPr="003A5CAC" w:rsidRDefault="006B1170" w:rsidP="007853B6">
            <w:pPr>
              <w:rPr>
                <w:rFonts w:ascii="Verdana" w:hAnsi="Verdana"/>
                <w:bCs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UNIL</w:t>
            </w:r>
          </w:p>
        </w:tc>
      </w:tr>
      <w:tr w:rsidR="007853B6" w:rsidRPr="00FE1208" w14:paraId="6BBA32FB" w14:textId="77777777" w:rsidTr="00D65546">
        <w:tc>
          <w:tcPr>
            <w:tcW w:w="3756" w:type="dxa"/>
          </w:tcPr>
          <w:p w14:paraId="0E04EC97" w14:textId="6B5623DC" w:rsidR="007853B6" w:rsidRPr="00FE1208" w:rsidRDefault="007853B6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om de la banque</w:t>
            </w:r>
          </w:p>
        </w:tc>
        <w:tc>
          <w:tcPr>
            <w:tcW w:w="5953" w:type="dxa"/>
          </w:tcPr>
          <w:p w14:paraId="6DF5047D" w14:textId="77777777" w:rsidR="007853B6" w:rsidRPr="003A5CAC" w:rsidRDefault="007853B6" w:rsidP="007853B6">
            <w:pPr>
              <w:rPr>
                <w:rFonts w:ascii="Verdana" w:hAnsi="Verdana"/>
                <w:bCs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BCV</w:t>
            </w:r>
          </w:p>
        </w:tc>
      </w:tr>
      <w:tr w:rsidR="007853B6" w:rsidRPr="00FE1208" w14:paraId="0F299E5F" w14:textId="77777777" w:rsidTr="00D65546">
        <w:tc>
          <w:tcPr>
            <w:tcW w:w="3756" w:type="dxa"/>
          </w:tcPr>
          <w:p w14:paraId="59AE754C" w14:textId="427B6EAF" w:rsidR="007853B6" w:rsidRPr="00D65546" w:rsidRDefault="007853B6" w:rsidP="007853B6">
            <w:pPr>
              <w:rPr>
                <w:rFonts w:ascii="Verdana" w:hAnsi="Verdana"/>
                <w:b/>
                <w:i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 xml:space="preserve">Domicile de la banque </w:t>
            </w:r>
            <w:r w:rsidRPr="00270D34">
              <w:rPr>
                <w:rFonts w:ascii="Verdana" w:hAnsi="Verdana"/>
                <w:iCs/>
                <w:lang w:val="fr-CH"/>
              </w:rPr>
              <w:t>(adresse complète)</w:t>
            </w:r>
          </w:p>
        </w:tc>
        <w:tc>
          <w:tcPr>
            <w:tcW w:w="5953" w:type="dxa"/>
          </w:tcPr>
          <w:p w14:paraId="14D6CAAA" w14:textId="77777777" w:rsidR="007853B6" w:rsidRPr="00D65546" w:rsidRDefault="007853B6" w:rsidP="007853B6">
            <w:pPr>
              <w:rPr>
                <w:rFonts w:ascii="Verdana" w:hAnsi="Verdana"/>
                <w:bCs/>
                <w:color w:val="FF0000"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Lausanne</w:t>
            </w:r>
          </w:p>
        </w:tc>
      </w:tr>
      <w:tr w:rsidR="007853B6" w:rsidRPr="00FE1208" w14:paraId="5E737B0E" w14:textId="77777777" w:rsidTr="00D65546">
        <w:tc>
          <w:tcPr>
            <w:tcW w:w="3756" w:type="dxa"/>
          </w:tcPr>
          <w:p w14:paraId="205B3817" w14:textId="65DDA541" w:rsidR="007853B6" w:rsidRPr="00FE1208" w:rsidRDefault="00037102" w:rsidP="00FE1208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</w:t>
            </w:r>
            <w:r w:rsidR="00270D34">
              <w:rPr>
                <w:rFonts w:ascii="Verdana" w:hAnsi="Verdana"/>
                <w:b/>
                <w:lang w:val="fr-CH"/>
              </w:rPr>
              <w:t>o</w:t>
            </w:r>
            <w:r w:rsidRPr="00FE1208">
              <w:rPr>
                <w:rFonts w:ascii="Verdana" w:hAnsi="Verdana"/>
                <w:b/>
                <w:lang w:val="fr-CH"/>
              </w:rPr>
              <w:t xml:space="preserve"> de compte bancaire (</w:t>
            </w:r>
            <w:r w:rsidR="007853B6" w:rsidRPr="00FE1208">
              <w:rPr>
                <w:rFonts w:ascii="Verdana" w:hAnsi="Verdana"/>
                <w:b/>
                <w:lang w:val="fr-CH"/>
              </w:rPr>
              <w:t>IBAN</w:t>
            </w:r>
            <w:r w:rsidRPr="00FE1208">
              <w:rPr>
                <w:rFonts w:ascii="Verdana" w:hAnsi="Verdana"/>
                <w:b/>
                <w:lang w:val="fr-CH"/>
              </w:rPr>
              <w:t>)</w:t>
            </w:r>
          </w:p>
        </w:tc>
        <w:tc>
          <w:tcPr>
            <w:tcW w:w="5953" w:type="dxa"/>
          </w:tcPr>
          <w:p w14:paraId="66838433" w14:textId="6BB96598" w:rsidR="007853B6" w:rsidRPr="00D65546" w:rsidRDefault="00037102" w:rsidP="00037102">
            <w:pPr>
              <w:rPr>
                <w:rFonts w:ascii="Verdana" w:hAnsi="Verdana"/>
                <w:bCs/>
                <w:color w:val="FF0000"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CH</w:t>
            </w:r>
          </w:p>
        </w:tc>
      </w:tr>
      <w:tr w:rsidR="007853B6" w:rsidRPr="00FE1208" w14:paraId="7B3A163D" w14:textId="77777777" w:rsidTr="00D65546">
        <w:tc>
          <w:tcPr>
            <w:tcW w:w="3756" w:type="dxa"/>
          </w:tcPr>
          <w:p w14:paraId="5BF2B9FE" w14:textId="0AE15EC6" w:rsidR="007853B6" w:rsidRPr="00FE1208" w:rsidRDefault="00037102" w:rsidP="00FE1208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N</w:t>
            </w:r>
            <w:r w:rsidR="00270D34">
              <w:rPr>
                <w:rFonts w:ascii="Verdana" w:hAnsi="Verdana"/>
                <w:b/>
                <w:lang w:val="fr-CH"/>
              </w:rPr>
              <w:t>o</w:t>
            </w:r>
            <w:r w:rsidRPr="00FE1208">
              <w:rPr>
                <w:rFonts w:ascii="Verdana" w:hAnsi="Verdana"/>
                <w:b/>
                <w:lang w:val="fr-CH"/>
              </w:rPr>
              <w:t xml:space="preserve"> de compte postal de la banque</w:t>
            </w:r>
          </w:p>
        </w:tc>
        <w:tc>
          <w:tcPr>
            <w:tcW w:w="5953" w:type="dxa"/>
          </w:tcPr>
          <w:p w14:paraId="09D63EF6" w14:textId="77777777" w:rsidR="007853B6" w:rsidRPr="00D65546" w:rsidRDefault="007853B6" w:rsidP="007853B6">
            <w:pPr>
              <w:rPr>
                <w:rFonts w:ascii="Verdana" w:hAnsi="Verdana"/>
                <w:bCs/>
                <w:color w:val="FF0000"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10-725-4</w:t>
            </w:r>
          </w:p>
        </w:tc>
      </w:tr>
      <w:tr w:rsidR="007853B6" w:rsidRPr="00FE1208" w14:paraId="62183966" w14:textId="77777777" w:rsidTr="00D65546">
        <w:tc>
          <w:tcPr>
            <w:tcW w:w="3756" w:type="dxa"/>
          </w:tcPr>
          <w:p w14:paraId="7E742F2C" w14:textId="77777777" w:rsidR="007853B6" w:rsidRPr="00FE1208" w:rsidRDefault="00450F79" w:rsidP="007853B6">
            <w:pPr>
              <w:rPr>
                <w:rFonts w:ascii="Verdana" w:hAnsi="Verdana"/>
                <w:b/>
                <w:lang w:val="fr-CH"/>
              </w:rPr>
            </w:pPr>
            <w:r w:rsidRPr="00FE1208">
              <w:rPr>
                <w:rFonts w:ascii="Verdana" w:hAnsi="Verdana"/>
                <w:b/>
                <w:lang w:val="fr-CH"/>
              </w:rPr>
              <w:t>Communications à mentionner</w:t>
            </w:r>
          </w:p>
          <w:p w14:paraId="4A42A57E" w14:textId="77777777" w:rsidR="007853B6" w:rsidRPr="00FE1208" w:rsidRDefault="007853B6" w:rsidP="007853B6">
            <w:pPr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5953" w:type="dxa"/>
          </w:tcPr>
          <w:p w14:paraId="2B66AE2B" w14:textId="77777777" w:rsidR="006B1170" w:rsidRPr="003A5CAC" w:rsidRDefault="006B1170" w:rsidP="00176033">
            <w:pPr>
              <w:rPr>
                <w:rFonts w:ascii="Verdana" w:hAnsi="Verdana"/>
                <w:bCs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Nom du projet complet :</w:t>
            </w:r>
          </w:p>
          <w:p w14:paraId="0C329783" w14:textId="4B42DE4F" w:rsidR="005D7EF4" w:rsidRPr="003A5CAC" w:rsidRDefault="006B1170" w:rsidP="00176033">
            <w:pPr>
              <w:rPr>
                <w:rFonts w:ascii="Verdana" w:hAnsi="Verdana"/>
                <w:bCs/>
                <w:lang w:val="fr-CH"/>
              </w:rPr>
            </w:pPr>
            <w:r w:rsidRPr="003A5CAC">
              <w:rPr>
                <w:rFonts w:ascii="Verdana" w:hAnsi="Verdana"/>
                <w:bCs/>
                <w:lang w:val="fr-CH"/>
              </w:rPr>
              <w:t xml:space="preserve">Centre </w:t>
            </w:r>
            <w:r w:rsidR="00335FBB" w:rsidRPr="003A5CAC">
              <w:rPr>
                <w:rFonts w:ascii="Verdana" w:hAnsi="Verdana"/>
                <w:bCs/>
                <w:lang w:val="fr-CH"/>
              </w:rPr>
              <w:t>financier</w:t>
            </w:r>
            <w:r w:rsidR="00270D34" w:rsidRPr="003A5CAC">
              <w:rPr>
                <w:rFonts w:ascii="Verdana" w:hAnsi="Verdana"/>
                <w:bCs/>
                <w:lang w:val="fr-CH"/>
              </w:rPr>
              <w:t> </w:t>
            </w:r>
            <w:r w:rsidR="007853B6" w:rsidRPr="003A5CAC">
              <w:rPr>
                <w:rFonts w:ascii="Verdana" w:hAnsi="Verdana"/>
                <w:bCs/>
                <w:lang w:val="fr-CH"/>
              </w:rPr>
              <w:t>:</w:t>
            </w:r>
          </w:p>
          <w:p w14:paraId="5660FEB5" w14:textId="13736A70" w:rsidR="005D7EF4" w:rsidRPr="00D65546" w:rsidRDefault="006B1170" w:rsidP="00D65546">
            <w:pPr>
              <w:rPr>
                <w:rFonts w:ascii="Verdana" w:hAnsi="Verdana"/>
                <w:bCs/>
                <w:color w:val="FF0000"/>
              </w:rPr>
            </w:pPr>
            <w:r w:rsidRPr="003A5CAC">
              <w:rPr>
                <w:rFonts w:ascii="Verdana" w:hAnsi="Verdana"/>
                <w:bCs/>
                <w:lang w:val="fr-CH"/>
              </w:rPr>
              <w:t>N</w:t>
            </w:r>
            <w:r w:rsidR="00270D34" w:rsidRPr="003A5CAC">
              <w:rPr>
                <w:rFonts w:ascii="Verdana" w:hAnsi="Verdana"/>
                <w:bCs/>
                <w:lang w:val="fr-CH"/>
              </w:rPr>
              <w:t>o</w:t>
            </w:r>
            <w:r w:rsidRPr="003A5CAC">
              <w:rPr>
                <w:rFonts w:ascii="Verdana" w:hAnsi="Verdana"/>
                <w:bCs/>
                <w:lang w:val="fr-CH"/>
              </w:rPr>
              <w:t xml:space="preserve"> de fonds</w:t>
            </w:r>
            <w:r w:rsidR="00270D34" w:rsidRPr="003A5CAC">
              <w:rPr>
                <w:rFonts w:ascii="Verdana" w:hAnsi="Verdana"/>
                <w:bCs/>
                <w:lang w:val="fr-CH"/>
              </w:rPr>
              <w:t> </w:t>
            </w:r>
            <w:r w:rsidR="007853B6" w:rsidRPr="003A5CAC">
              <w:rPr>
                <w:rFonts w:ascii="Verdana" w:hAnsi="Verdana"/>
                <w:bCs/>
                <w:lang w:val="fr-CH"/>
              </w:rPr>
              <w:t xml:space="preserve">: </w:t>
            </w:r>
          </w:p>
        </w:tc>
      </w:tr>
    </w:tbl>
    <w:p w14:paraId="565EFA96" w14:textId="61641698" w:rsidR="005A39B0" w:rsidRPr="003A5CAC" w:rsidRDefault="005A39B0" w:rsidP="00F24FAE">
      <w:pPr>
        <w:rPr>
          <w:rFonts w:ascii="Verdana" w:hAnsi="Verdana"/>
          <w:bCs/>
          <w:lang w:val="fr-CH"/>
        </w:rPr>
      </w:pPr>
    </w:p>
    <w:p w14:paraId="57C3B2C3" w14:textId="09ADD21D" w:rsidR="00FE1208" w:rsidRPr="003A5CAC" w:rsidRDefault="00FE1208" w:rsidP="00F24FAE">
      <w:pPr>
        <w:rPr>
          <w:rFonts w:ascii="Verdana" w:hAnsi="Verdana"/>
          <w:bCs/>
          <w:lang w:val="fr-CH"/>
        </w:rPr>
      </w:pPr>
    </w:p>
    <w:p w14:paraId="6C624BE5" w14:textId="77777777" w:rsidR="00FE1208" w:rsidRPr="003A5CAC" w:rsidRDefault="00FE1208" w:rsidP="00F24FAE">
      <w:pPr>
        <w:rPr>
          <w:rFonts w:ascii="Verdana" w:hAnsi="Verdana"/>
          <w:bCs/>
          <w:lang w:val="fr-CH"/>
        </w:rPr>
      </w:pPr>
    </w:p>
    <w:p w14:paraId="29E4A40E" w14:textId="5C401A72" w:rsidR="005A39B0" w:rsidRPr="003A5CAC" w:rsidRDefault="005A39B0" w:rsidP="003A5CAC">
      <w:pPr>
        <w:rPr>
          <w:rFonts w:ascii="Verdana" w:hAnsi="Verdana"/>
          <w:b/>
          <w:lang w:val="fr-CH"/>
        </w:rPr>
      </w:pPr>
      <w:r w:rsidRPr="003A5CAC">
        <w:rPr>
          <w:rFonts w:ascii="Verdana" w:hAnsi="Verdana"/>
          <w:bCs/>
          <w:lang w:val="fr-CH"/>
        </w:rPr>
        <w:t xml:space="preserve">Merci de renvoyer le présent formulaire par courriel </w:t>
      </w:r>
      <w:r w:rsidR="00D65546" w:rsidRPr="003A5CAC">
        <w:rPr>
          <w:rFonts w:ascii="Verdana" w:hAnsi="Verdana"/>
          <w:bCs/>
          <w:lang w:val="fr-CH"/>
        </w:rPr>
        <w:t xml:space="preserve">au </w:t>
      </w:r>
      <w:r w:rsidRPr="003A5CAC">
        <w:rPr>
          <w:rFonts w:ascii="Verdana" w:hAnsi="Verdana"/>
          <w:bCs/>
          <w:lang w:val="fr-CH"/>
        </w:rPr>
        <w:t xml:space="preserve">format </w:t>
      </w:r>
      <w:r w:rsidR="00D65546" w:rsidRPr="003A5CAC">
        <w:rPr>
          <w:rFonts w:ascii="Verdana" w:hAnsi="Verdana"/>
          <w:bCs/>
          <w:lang w:val="fr-CH"/>
        </w:rPr>
        <w:t>Word</w:t>
      </w:r>
      <w:r w:rsidRPr="003A5CAC">
        <w:rPr>
          <w:rFonts w:ascii="Verdana" w:hAnsi="Verdana"/>
          <w:bCs/>
          <w:lang w:val="fr-CH"/>
        </w:rPr>
        <w:t xml:space="preserve"> à</w:t>
      </w:r>
      <w:r w:rsidR="00270D34" w:rsidRPr="003A5CAC">
        <w:rPr>
          <w:rFonts w:ascii="Verdana" w:hAnsi="Verdana"/>
          <w:bCs/>
          <w:lang w:val="fr-CH"/>
        </w:rPr>
        <w:t> </w:t>
      </w:r>
      <w:r w:rsidR="00250E2E" w:rsidRPr="003A5CAC">
        <w:rPr>
          <w:rFonts w:ascii="Verdana" w:hAnsi="Verdana"/>
          <w:bCs/>
          <w:lang w:val="fr-CH"/>
        </w:rPr>
        <w:t>:</w:t>
      </w:r>
      <w:r w:rsidR="00250E2E" w:rsidRPr="003A5CAC">
        <w:rPr>
          <w:rFonts w:ascii="Verdana" w:hAnsi="Verdana"/>
          <w:b/>
          <w:lang w:val="fr-CH"/>
        </w:rPr>
        <w:t xml:space="preserve"> </w:t>
      </w:r>
      <w:r w:rsidR="00BF35C3" w:rsidRPr="003A5CAC">
        <w:rPr>
          <w:rFonts w:ascii="Verdana" w:hAnsi="Verdana"/>
          <w:b/>
          <w:lang w:val="fr-CH"/>
        </w:rPr>
        <w:t>fondation.herbette</w:t>
      </w:r>
      <w:r w:rsidRPr="003A5CAC">
        <w:rPr>
          <w:rFonts w:ascii="Verdana" w:hAnsi="Verdana"/>
          <w:b/>
          <w:lang w:val="fr-CH"/>
        </w:rPr>
        <w:t>@</w:t>
      </w:r>
      <w:r w:rsidR="00E50CC1" w:rsidRPr="003A5CAC">
        <w:rPr>
          <w:rFonts w:ascii="Verdana" w:hAnsi="Verdana"/>
          <w:b/>
          <w:lang w:val="fr-CH"/>
        </w:rPr>
        <w:t>unil</w:t>
      </w:r>
      <w:r w:rsidRPr="003A5CAC">
        <w:rPr>
          <w:rFonts w:ascii="Verdana" w:hAnsi="Verdana"/>
          <w:b/>
          <w:lang w:val="fr-CH"/>
        </w:rPr>
        <w:t>.ch</w:t>
      </w:r>
    </w:p>
    <w:sectPr w:rsidR="005A39B0" w:rsidRPr="003A5CAC" w:rsidSect="00F84E05">
      <w:headerReference w:type="default" r:id="rId7"/>
      <w:pgSz w:w="11909" w:h="16848"/>
      <w:pgMar w:top="1417" w:right="711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0B99" w14:textId="77777777" w:rsidR="00F84E05" w:rsidRDefault="00F84E05">
      <w:r>
        <w:separator/>
      </w:r>
    </w:p>
  </w:endnote>
  <w:endnote w:type="continuationSeparator" w:id="0">
    <w:p w14:paraId="6353BBFC" w14:textId="77777777" w:rsidR="00F84E05" w:rsidRDefault="00F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36E2" w14:textId="77777777" w:rsidR="00F84E05" w:rsidRDefault="00F84E05">
      <w:r>
        <w:separator/>
      </w:r>
    </w:p>
  </w:footnote>
  <w:footnote w:type="continuationSeparator" w:id="0">
    <w:p w14:paraId="2933C0C3" w14:textId="77777777" w:rsidR="00F84E05" w:rsidRDefault="00F8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CDB4" w14:textId="77777777" w:rsidR="00E76E2E" w:rsidRDefault="00E76E2E" w:rsidP="00E76E2E">
    <w:pPr>
      <w:ind w:left="-462"/>
    </w:pPr>
    <w:r>
      <w:rPr>
        <w:noProof/>
      </w:rPr>
      <w:drawing>
        <wp:inline distT="0" distB="0" distL="0" distR="0" wp14:anchorId="30D5C3C7" wp14:editId="13C47041">
          <wp:extent cx="1296000" cy="481953"/>
          <wp:effectExtent l="0" t="0" r="0" b="1270"/>
          <wp:docPr id="2" name="Image 2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C476F" w14:textId="77777777" w:rsidR="00E76E2E" w:rsidRPr="009860D7" w:rsidRDefault="00E76E2E" w:rsidP="00E76E2E">
    <w:pPr>
      <w:pStyle w:val="En-tte"/>
      <w:rPr>
        <w:rFonts w:ascii="Arial" w:hAnsi="Arial" w:cs="Arial"/>
        <w:sz w:val="16"/>
        <w:szCs w:val="16"/>
      </w:rPr>
    </w:pPr>
    <w:r w:rsidRPr="009860D7">
      <w:rPr>
        <w:rFonts w:ascii="Arial" w:hAnsi="Arial" w:cs="Arial"/>
        <w:sz w:val="16"/>
        <w:szCs w:val="16"/>
      </w:rPr>
      <w:t>Fondation Herbette</w:t>
    </w:r>
  </w:p>
  <w:p w14:paraId="08ED4D63" w14:textId="77777777" w:rsidR="00E76E2E" w:rsidRPr="009860D7" w:rsidRDefault="00E76E2E" w:rsidP="00E76E2E">
    <w:pPr>
      <w:pStyle w:val="En-tte"/>
      <w:rPr>
        <w:rFonts w:ascii="Arial" w:hAnsi="Arial" w:cs="Arial"/>
        <w:sz w:val="16"/>
        <w:szCs w:val="16"/>
      </w:rPr>
    </w:pPr>
    <w:proofErr w:type="gramStart"/>
    <w:r w:rsidRPr="009860D7">
      <w:rPr>
        <w:rFonts w:ascii="Arial" w:hAnsi="Arial" w:cs="Arial"/>
        <w:sz w:val="16"/>
        <w:szCs w:val="16"/>
      </w:rPr>
      <w:t>bâtiment</w:t>
    </w:r>
    <w:proofErr w:type="gramEnd"/>
    <w:r w:rsidRPr="009860D7">
      <w:rPr>
        <w:rFonts w:ascii="Arial" w:hAnsi="Arial" w:cs="Arial"/>
        <w:sz w:val="16"/>
        <w:szCs w:val="16"/>
      </w:rPr>
      <w:t xml:space="preserve"> Unicentre</w:t>
    </w:r>
  </w:p>
  <w:p w14:paraId="12BE7D33" w14:textId="77777777" w:rsidR="00E76E2E" w:rsidRPr="009860D7" w:rsidRDefault="00E76E2E" w:rsidP="00E76E2E">
    <w:pPr>
      <w:pStyle w:val="En-tte"/>
      <w:rPr>
        <w:sz w:val="16"/>
        <w:szCs w:val="16"/>
      </w:rPr>
    </w:pPr>
    <w:r w:rsidRPr="009860D7">
      <w:rPr>
        <w:rFonts w:ascii="Arial" w:hAnsi="Arial" w:cs="Arial"/>
        <w:sz w:val="16"/>
        <w:szCs w:val="16"/>
      </w:rPr>
      <w:t>CH - 1015 Lausanne</w:t>
    </w:r>
  </w:p>
  <w:p w14:paraId="4EA69E97" w14:textId="20F68584" w:rsidR="00FE1208" w:rsidRDefault="00FE12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31"/>
    <w:rsid w:val="0002531F"/>
    <w:rsid w:val="00037102"/>
    <w:rsid w:val="000422E4"/>
    <w:rsid w:val="00087733"/>
    <w:rsid w:val="000A7D8E"/>
    <w:rsid w:val="00112795"/>
    <w:rsid w:val="00161AC0"/>
    <w:rsid w:val="00176033"/>
    <w:rsid w:val="001C4F7B"/>
    <w:rsid w:val="002062C1"/>
    <w:rsid w:val="00250E2E"/>
    <w:rsid w:val="00252DDC"/>
    <w:rsid w:val="00261D89"/>
    <w:rsid w:val="00270D34"/>
    <w:rsid w:val="0033387E"/>
    <w:rsid w:val="00335FBB"/>
    <w:rsid w:val="00350759"/>
    <w:rsid w:val="00361F64"/>
    <w:rsid w:val="003920CC"/>
    <w:rsid w:val="00393989"/>
    <w:rsid w:val="003A5CAC"/>
    <w:rsid w:val="003F2D86"/>
    <w:rsid w:val="00402F8C"/>
    <w:rsid w:val="00431A41"/>
    <w:rsid w:val="00445F41"/>
    <w:rsid w:val="00450F79"/>
    <w:rsid w:val="00472725"/>
    <w:rsid w:val="00492F08"/>
    <w:rsid w:val="004A0709"/>
    <w:rsid w:val="004C0D97"/>
    <w:rsid w:val="004E14F7"/>
    <w:rsid w:val="004F5A32"/>
    <w:rsid w:val="00526E8F"/>
    <w:rsid w:val="005272C3"/>
    <w:rsid w:val="005405CA"/>
    <w:rsid w:val="005615A7"/>
    <w:rsid w:val="005836D4"/>
    <w:rsid w:val="0059361B"/>
    <w:rsid w:val="005A39B0"/>
    <w:rsid w:val="005C65EF"/>
    <w:rsid w:val="005D7EF4"/>
    <w:rsid w:val="0063549F"/>
    <w:rsid w:val="00635C4B"/>
    <w:rsid w:val="00644D6B"/>
    <w:rsid w:val="0066795E"/>
    <w:rsid w:val="006A6ADB"/>
    <w:rsid w:val="006B1170"/>
    <w:rsid w:val="006B4931"/>
    <w:rsid w:val="006F5F02"/>
    <w:rsid w:val="007853B6"/>
    <w:rsid w:val="008044E2"/>
    <w:rsid w:val="00806FA7"/>
    <w:rsid w:val="00841960"/>
    <w:rsid w:val="00862799"/>
    <w:rsid w:val="008C351C"/>
    <w:rsid w:val="00902D92"/>
    <w:rsid w:val="00984711"/>
    <w:rsid w:val="00984825"/>
    <w:rsid w:val="009B3E0E"/>
    <w:rsid w:val="009C15B6"/>
    <w:rsid w:val="009E3754"/>
    <w:rsid w:val="00A056A8"/>
    <w:rsid w:val="00A179E8"/>
    <w:rsid w:val="00A31167"/>
    <w:rsid w:val="00A32B93"/>
    <w:rsid w:val="00A4095B"/>
    <w:rsid w:val="00A57F15"/>
    <w:rsid w:val="00AA4325"/>
    <w:rsid w:val="00AC20AA"/>
    <w:rsid w:val="00AC31DC"/>
    <w:rsid w:val="00B1044D"/>
    <w:rsid w:val="00B94C86"/>
    <w:rsid w:val="00BB5810"/>
    <w:rsid w:val="00BD1ABB"/>
    <w:rsid w:val="00BF063C"/>
    <w:rsid w:val="00BF35C3"/>
    <w:rsid w:val="00C1369C"/>
    <w:rsid w:val="00C242F5"/>
    <w:rsid w:val="00C3420A"/>
    <w:rsid w:val="00C369DA"/>
    <w:rsid w:val="00C41F04"/>
    <w:rsid w:val="00CD7C9E"/>
    <w:rsid w:val="00CF1F28"/>
    <w:rsid w:val="00D00593"/>
    <w:rsid w:val="00D3652F"/>
    <w:rsid w:val="00D624CB"/>
    <w:rsid w:val="00D65546"/>
    <w:rsid w:val="00DA3F01"/>
    <w:rsid w:val="00DB0289"/>
    <w:rsid w:val="00DB2515"/>
    <w:rsid w:val="00DE63B5"/>
    <w:rsid w:val="00E32FF5"/>
    <w:rsid w:val="00E50CC1"/>
    <w:rsid w:val="00E76E2E"/>
    <w:rsid w:val="00EC24A4"/>
    <w:rsid w:val="00EC2ACA"/>
    <w:rsid w:val="00EF2B3F"/>
    <w:rsid w:val="00EF7EE2"/>
    <w:rsid w:val="00F0085D"/>
    <w:rsid w:val="00F24FAE"/>
    <w:rsid w:val="00F455D1"/>
    <w:rsid w:val="00F55C47"/>
    <w:rsid w:val="00F84E05"/>
    <w:rsid w:val="00FB51F5"/>
    <w:rsid w:val="00FE1208"/>
    <w:rsid w:val="00FE6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A2CC8"/>
  <w14:defaultImageDpi w14:val="300"/>
  <w15:chartTrackingRefBased/>
  <w15:docId w15:val="{D1E782C3-B551-DC41-999F-77920375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" w:hAnsi="Times" w:cs="Time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378B7"/>
    <w:rPr>
      <w:rFonts w:ascii="Lucida Grande" w:hAnsi="Lucida Grande"/>
      <w:sz w:val="18"/>
      <w:szCs w:val="18"/>
    </w:rPr>
  </w:style>
  <w:style w:type="paragraph" w:customStyle="1" w:styleId="UNILTEXTE">
    <w:name w:val="UNIL_TEXTE"/>
    <w:basedOn w:val="Normal"/>
    <w:rsid w:val="003B7102"/>
    <w:pPr>
      <w:spacing w:after="200" w:line="300" w:lineRule="exact"/>
      <w:ind w:left="539"/>
      <w:jc w:val="both"/>
    </w:pPr>
    <w:rPr>
      <w:rFonts w:ascii="Verdana" w:hAnsi="Verdana"/>
    </w:rPr>
  </w:style>
  <w:style w:type="paragraph" w:styleId="Rvision">
    <w:name w:val="Revision"/>
    <w:hidden/>
    <w:uiPriority w:val="71"/>
    <w:rsid w:val="00C1369C"/>
    <w:rPr>
      <w:lang w:val="fr-FR"/>
    </w:rPr>
  </w:style>
  <w:style w:type="character" w:styleId="Marquedecommentaire">
    <w:name w:val="annotation reference"/>
    <w:uiPriority w:val="99"/>
    <w:semiHidden/>
    <w:unhideWhenUsed/>
    <w:rsid w:val="00C136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369C"/>
  </w:style>
  <w:style w:type="character" w:customStyle="1" w:styleId="CommentaireCar">
    <w:name w:val="Commentaire Car"/>
    <w:link w:val="Commentaire"/>
    <w:uiPriority w:val="99"/>
    <w:semiHidden/>
    <w:rsid w:val="00C1369C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69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369C"/>
    <w:rPr>
      <w:b/>
      <w:bCs/>
      <w:lang w:val="fr-FR"/>
    </w:rPr>
  </w:style>
  <w:style w:type="paragraph" w:styleId="Normalcentr">
    <w:name w:val="Block Text"/>
    <w:basedOn w:val="Normal"/>
    <w:rsid w:val="00FE1208"/>
    <w:pPr>
      <w:tabs>
        <w:tab w:val="left" w:pos="2552"/>
        <w:tab w:val="left" w:pos="2835"/>
      </w:tabs>
      <w:ind w:left="2835" w:right="142" w:hanging="2835"/>
      <w:jc w:val="both"/>
    </w:pPr>
    <w:rPr>
      <w:rFonts w:ascii="Verdana" w:hAnsi="Verdan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E76E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79EE9-8CC2-EA49-A0CC-10861EB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1</Characters>
  <Application>Microsoft Office Word</Application>
  <DocSecurity>0</DocSecurity>
  <Lines>1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aiement soutien financier 2018</vt:lpstr>
    </vt:vector>
  </TitlesOfParts>
  <Manager/>
  <Company>UNIL</Company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_BOURS_X_versement_X</dc:title>
  <dc:subject/>
  <dc:creator> /Géraldine Gimmi</dc:creator>
  <cp:keywords/>
  <dc:description/>
  <cp:lastModifiedBy>Fondation.herbette</cp:lastModifiedBy>
  <cp:revision>3</cp:revision>
  <cp:lastPrinted>2014-12-10T14:26:00Z</cp:lastPrinted>
  <dcterms:created xsi:type="dcterms:W3CDTF">2024-03-08T14:27:00Z</dcterms:created>
  <dcterms:modified xsi:type="dcterms:W3CDTF">2024-03-08T14:31:00Z</dcterms:modified>
  <cp:category/>
</cp:coreProperties>
</file>